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3B" w:rsidRDefault="000B5377" w:rsidP="00FC2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13B">
        <w:rPr>
          <w:rFonts w:ascii="Times New Roman" w:hAnsi="Times New Roman" w:cs="Times New Roman"/>
          <w:sz w:val="20"/>
          <w:szCs w:val="20"/>
        </w:rPr>
        <w:t>Prosimy o zaznaczanie właściwej dla Państwa odpowiedzi (</w:t>
      </w:r>
      <w:r w:rsidRPr="00FC213B">
        <w:rPr>
          <w:rFonts w:ascii="Times New Roman" w:hAnsi="Times New Roman" w:cs="Times New Roman"/>
          <w:b/>
          <w:sz w:val="20"/>
          <w:szCs w:val="20"/>
        </w:rPr>
        <w:t>możliwy wybór wielokrotny</w:t>
      </w:r>
      <w:r w:rsidRPr="00FC213B">
        <w:rPr>
          <w:rFonts w:ascii="Times New Roman" w:hAnsi="Times New Roman" w:cs="Times New Roman"/>
          <w:sz w:val="20"/>
          <w:szCs w:val="20"/>
        </w:rPr>
        <w:t>) krzyżykiem „</w:t>
      </w:r>
      <w:r w:rsidRPr="00FC213B">
        <w:rPr>
          <w:rFonts w:ascii="Times New Roman" w:hAnsi="Times New Roman" w:cs="Times New Roman"/>
          <w:b/>
          <w:sz w:val="20"/>
          <w:szCs w:val="20"/>
        </w:rPr>
        <w:t>x”</w:t>
      </w:r>
      <w:r w:rsidRPr="00FC213B">
        <w:rPr>
          <w:rFonts w:ascii="Times New Roman" w:hAnsi="Times New Roman" w:cs="Times New Roman"/>
          <w:sz w:val="20"/>
          <w:szCs w:val="20"/>
        </w:rPr>
        <w:t xml:space="preserve"> w kratce obok lub uzupełnienie danych opisowych. W razie pomyłki, prosimy zakreślić błędną odpowiedź kółkiem i ponownie wstawić „x” we właściwym miejscu.</w:t>
      </w:r>
    </w:p>
    <w:p w:rsidR="000B5377" w:rsidRPr="00FC213B" w:rsidRDefault="000B5377" w:rsidP="00FC21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C213B">
        <w:rPr>
          <w:rFonts w:ascii="Times New Roman" w:hAnsi="Times New Roman" w:cs="Times New Roman"/>
          <w:sz w:val="20"/>
          <w:szCs w:val="20"/>
        </w:rPr>
        <w:t xml:space="preserve">Wszystkie dane uzyskane poprzez niniejszą ankietę posłużą </w:t>
      </w:r>
      <w:r w:rsidRPr="00FC213B">
        <w:rPr>
          <w:rFonts w:ascii="Times New Roman" w:hAnsi="Times New Roman" w:cs="Times New Roman"/>
          <w:b/>
          <w:sz w:val="20"/>
          <w:szCs w:val="20"/>
        </w:rPr>
        <w:t xml:space="preserve">opracowaniu Planu gospodarki niskoemisyjnej dla </w:t>
      </w:r>
      <w:r w:rsidR="00306AAE" w:rsidRPr="00FC213B">
        <w:rPr>
          <w:rFonts w:ascii="Times New Roman" w:hAnsi="Times New Roman" w:cs="Times New Roman"/>
          <w:b/>
          <w:sz w:val="20"/>
          <w:szCs w:val="20"/>
        </w:rPr>
        <w:t>g</w:t>
      </w:r>
      <w:r w:rsidRPr="00FC213B">
        <w:rPr>
          <w:rFonts w:ascii="Times New Roman" w:hAnsi="Times New Roman" w:cs="Times New Roman"/>
          <w:b/>
          <w:sz w:val="20"/>
          <w:szCs w:val="20"/>
        </w:rPr>
        <w:t xml:space="preserve">miny </w:t>
      </w:r>
      <w:r w:rsidR="00306AAE" w:rsidRPr="00FC213B">
        <w:rPr>
          <w:rFonts w:ascii="Times New Roman" w:hAnsi="Times New Roman" w:cs="Times New Roman"/>
          <w:b/>
          <w:sz w:val="20"/>
          <w:szCs w:val="20"/>
        </w:rPr>
        <w:t>Kuźnica</w:t>
      </w:r>
      <w:r w:rsidRPr="00FC213B">
        <w:rPr>
          <w:rFonts w:ascii="Times New Roman" w:hAnsi="Times New Roman" w:cs="Times New Roman"/>
          <w:b/>
          <w:sz w:val="20"/>
          <w:szCs w:val="20"/>
        </w:rPr>
        <w:t>.</w:t>
      </w:r>
      <w:r w:rsidRPr="00FC213B">
        <w:rPr>
          <w:rFonts w:ascii="Times New Roman" w:hAnsi="Times New Roman" w:cs="Times New Roman"/>
          <w:sz w:val="20"/>
          <w:szCs w:val="20"/>
        </w:rPr>
        <w:t xml:space="preserve"> Przekazane informacje zostaną wykorzystane wyłącznie do oszacowania wielkości emisji gazów cieplarnianych oraz opracowania Planu i nie będą udostępniane publicznie. Opracowania będą zawierać jedynie zestawienia i wnioski z analizy zebranych informacji.</w:t>
      </w:r>
    </w:p>
    <w:p w:rsidR="00FC213B" w:rsidRDefault="000B5377" w:rsidP="00FC213B">
      <w:pPr>
        <w:spacing w:after="80"/>
        <w:rPr>
          <w:rFonts w:ascii="Times New Roman" w:hAnsi="Times New Roman" w:cs="Times New Roman"/>
          <w:sz w:val="20"/>
          <w:szCs w:val="20"/>
        </w:rPr>
      </w:pPr>
      <w:r w:rsidRPr="00FC213B">
        <w:rPr>
          <w:rFonts w:ascii="Times New Roman" w:hAnsi="Times New Roman" w:cs="Times New Roman"/>
          <w:sz w:val="20"/>
          <w:szCs w:val="20"/>
        </w:rPr>
        <w:t xml:space="preserve">Wypełnioną ankietę prosimy wysłać lub przekazać do Urzędu </w:t>
      </w:r>
      <w:r w:rsidR="00306AAE" w:rsidRPr="00FC213B">
        <w:rPr>
          <w:rFonts w:ascii="Times New Roman" w:hAnsi="Times New Roman" w:cs="Times New Roman"/>
          <w:sz w:val="20"/>
          <w:szCs w:val="20"/>
        </w:rPr>
        <w:t>Gminy w Kuźnicy</w:t>
      </w:r>
      <w:r w:rsidRPr="00FC213B">
        <w:rPr>
          <w:rFonts w:ascii="Times New Roman" w:hAnsi="Times New Roman" w:cs="Times New Roman"/>
          <w:sz w:val="20"/>
          <w:szCs w:val="20"/>
        </w:rPr>
        <w:t xml:space="preserve"> najpóźniej </w:t>
      </w:r>
    </w:p>
    <w:p w:rsidR="000B5377" w:rsidRPr="00FC213B" w:rsidRDefault="000B5377" w:rsidP="00FC213B">
      <w:pPr>
        <w:spacing w:after="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213B">
        <w:rPr>
          <w:rFonts w:ascii="Times New Roman" w:hAnsi="Times New Roman" w:cs="Times New Roman"/>
          <w:b/>
          <w:szCs w:val="20"/>
          <w:u w:val="single"/>
        </w:rPr>
        <w:t xml:space="preserve">do </w:t>
      </w:r>
      <w:r w:rsidR="00FC213B" w:rsidRPr="00FC213B">
        <w:rPr>
          <w:rFonts w:ascii="Times New Roman" w:hAnsi="Times New Roman" w:cs="Times New Roman"/>
          <w:b/>
          <w:szCs w:val="20"/>
          <w:u w:val="single"/>
        </w:rPr>
        <w:t>27</w:t>
      </w:r>
      <w:r w:rsidR="00BC2A59" w:rsidRPr="00FC213B">
        <w:rPr>
          <w:rFonts w:ascii="Times New Roman" w:hAnsi="Times New Roman" w:cs="Times New Roman"/>
          <w:b/>
          <w:szCs w:val="20"/>
          <w:u w:val="single"/>
        </w:rPr>
        <w:t xml:space="preserve"> lipca</w:t>
      </w:r>
      <w:r w:rsidRPr="00FC213B">
        <w:rPr>
          <w:rFonts w:ascii="Times New Roman" w:hAnsi="Times New Roman" w:cs="Times New Roman"/>
          <w:b/>
          <w:szCs w:val="20"/>
          <w:u w:val="single"/>
        </w:rPr>
        <w:t xml:space="preserve"> 2015 r.</w:t>
      </w:r>
    </w:p>
    <w:p w:rsidR="00A23CB4" w:rsidRPr="00FC213B" w:rsidRDefault="00A23CB4" w:rsidP="00A23C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20"/>
        </w:rPr>
      </w:pPr>
      <w:r w:rsidRPr="00FC213B">
        <w:rPr>
          <w:rFonts w:ascii="Times New Roman" w:hAnsi="Times New Roman" w:cs="Times New Roman"/>
          <w:b/>
          <w:sz w:val="18"/>
          <w:szCs w:val="20"/>
        </w:rPr>
        <w:t>CZĘŚĆ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360E7" w:rsidRPr="00FC213B" w:rsidTr="00E3688E">
        <w:tc>
          <w:tcPr>
            <w:tcW w:w="2518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NAZWA/RODZAJ WŁASNOŚCI</w:t>
            </w:r>
          </w:p>
        </w:tc>
        <w:tc>
          <w:tcPr>
            <w:tcW w:w="6694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E7" w:rsidRPr="00FC213B" w:rsidTr="00E3688E">
        <w:tc>
          <w:tcPr>
            <w:tcW w:w="2518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694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E7" w:rsidRPr="00FC213B" w:rsidTr="00E3688E">
        <w:tc>
          <w:tcPr>
            <w:tcW w:w="2518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ROK BUDOWY</w:t>
            </w:r>
          </w:p>
        </w:tc>
        <w:tc>
          <w:tcPr>
            <w:tcW w:w="6694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E7" w:rsidRPr="00FC213B" w:rsidTr="00E3688E">
        <w:tc>
          <w:tcPr>
            <w:tcW w:w="2518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ICZBA MIESZKAŃCÓW</w:t>
            </w:r>
          </w:p>
        </w:tc>
        <w:tc>
          <w:tcPr>
            <w:tcW w:w="6694" w:type="dxa"/>
          </w:tcPr>
          <w:p w:rsidR="003360E7" w:rsidRPr="00FC213B" w:rsidRDefault="003360E7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BAC" w:rsidRPr="00FC213B" w:rsidTr="00E3688E">
        <w:tc>
          <w:tcPr>
            <w:tcW w:w="2518" w:type="dxa"/>
          </w:tcPr>
          <w:p w:rsidR="009A3BAC" w:rsidRPr="00FC213B" w:rsidRDefault="009A3BAC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18"/>
                <w:szCs w:val="20"/>
              </w:rPr>
              <w:t>OSOBA DO KONTAKTU/ TELEFON/ADRES E-MAIL</w:t>
            </w:r>
          </w:p>
        </w:tc>
        <w:tc>
          <w:tcPr>
            <w:tcW w:w="6694" w:type="dxa"/>
          </w:tcPr>
          <w:p w:rsidR="009A3BAC" w:rsidRPr="00FC213B" w:rsidRDefault="009A3BAC" w:rsidP="00A23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0E7" w:rsidRPr="00FC213B" w:rsidRDefault="003360E7" w:rsidP="003360E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FC213B">
        <w:rPr>
          <w:rFonts w:ascii="Times New Roman" w:hAnsi="Times New Roman" w:cs="Times New Roman"/>
          <w:b/>
          <w:sz w:val="20"/>
          <w:szCs w:val="20"/>
        </w:rPr>
        <w:t>INFORMACJE O OBIEKCIE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726"/>
        <w:gridCol w:w="549"/>
        <w:gridCol w:w="1560"/>
        <w:gridCol w:w="960"/>
        <w:gridCol w:w="1591"/>
        <w:gridCol w:w="1100"/>
      </w:tblGrid>
      <w:tr w:rsidR="00E3688E" w:rsidRPr="00FC213B" w:rsidTr="0059042E">
        <w:tc>
          <w:tcPr>
            <w:tcW w:w="2836" w:type="dxa"/>
          </w:tcPr>
          <w:p w:rsidR="003360E7" w:rsidRPr="00FC213B" w:rsidRDefault="003360E7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ICZBA LOKALI (SZT</w:t>
            </w:r>
            <w:bookmarkStart w:id="0" w:name="_GoBack"/>
            <w:bookmarkEnd w:id="0"/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26" w:type="dxa"/>
          </w:tcPr>
          <w:p w:rsidR="003360E7" w:rsidRPr="00FC213B" w:rsidRDefault="003360E7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</w:tcPr>
          <w:p w:rsidR="003360E7" w:rsidRPr="00FC213B" w:rsidRDefault="003360E7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W TYM MIESZKANIOWYCH</w:t>
            </w:r>
          </w:p>
        </w:tc>
        <w:tc>
          <w:tcPr>
            <w:tcW w:w="960" w:type="dxa"/>
          </w:tcPr>
          <w:p w:rsidR="003360E7" w:rsidRPr="00FC213B" w:rsidRDefault="003360E7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3360E7" w:rsidRPr="00FC213B" w:rsidRDefault="003360E7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W TYM USŁUGOWYCH</w:t>
            </w:r>
          </w:p>
        </w:tc>
        <w:tc>
          <w:tcPr>
            <w:tcW w:w="1100" w:type="dxa"/>
          </w:tcPr>
          <w:p w:rsidR="003360E7" w:rsidRPr="00FC213B" w:rsidRDefault="003360E7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88E" w:rsidRPr="00FC213B" w:rsidTr="0059042E">
        <w:tc>
          <w:tcPr>
            <w:tcW w:w="2836" w:type="dxa"/>
          </w:tcPr>
          <w:p w:rsidR="00DE3E1D" w:rsidRPr="00FC213B" w:rsidRDefault="00DE3E1D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POWIARZCHNIA UŻYTKOWA CAŁKJOWITA</w:t>
            </w:r>
          </w:p>
        </w:tc>
        <w:tc>
          <w:tcPr>
            <w:tcW w:w="726" w:type="dxa"/>
          </w:tcPr>
          <w:p w:rsidR="00DE3E1D" w:rsidRPr="00FC213B" w:rsidRDefault="00DE3E1D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</w:tcPr>
          <w:p w:rsidR="00DE3E1D" w:rsidRPr="00FC213B" w:rsidRDefault="00DE3E1D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W TYM MIESZKANIOWYCH</w:t>
            </w:r>
          </w:p>
        </w:tc>
        <w:tc>
          <w:tcPr>
            <w:tcW w:w="960" w:type="dxa"/>
          </w:tcPr>
          <w:p w:rsidR="00DE3E1D" w:rsidRPr="00FC213B" w:rsidRDefault="00DE3E1D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DE3E1D" w:rsidRPr="00FC213B" w:rsidRDefault="00DE3E1D" w:rsidP="009436C2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W TYM USŁUGOWYCH</w:t>
            </w:r>
          </w:p>
        </w:tc>
        <w:tc>
          <w:tcPr>
            <w:tcW w:w="1100" w:type="dxa"/>
          </w:tcPr>
          <w:p w:rsidR="00DE3E1D" w:rsidRPr="00FC213B" w:rsidRDefault="00DE3E1D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42E" w:rsidRPr="00FC213B" w:rsidTr="0059042E">
        <w:tc>
          <w:tcPr>
            <w:tcW w:w="2836" w:type="dxa"/>
            <w:vMerge w:val="restart"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RODZJA ŹRÓDŁA CIEPŁA - OGRZEWANIE BUDYNKÓW (proszę zaznaczyć właściwe)</w:t>
            </w: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OKALNA KOTŁOWNIA WĘGLOWA - ZAŁADUNEK RĘCZNY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28" style="position:absolute;margin-left:16.9pt;margin-top:8.25pt;width:12.75pt;height:9.75pt;z-index:251658240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OKALNA KOTŁOWNIA WĘGLOWA - ZAŁADUNEK AUTOMATYCZNY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29" style="position:absolute;margin-left:16.9pt;margin-top:8.25pt;width:12.75pt;height:9.75pt;z-index:251661312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OKALNA KOTŁOWNIA GAZOWA</w:t>
            </w:r>
          </w:p>
        </w:tc>
        <w:tc>
          <w:tcPr>
            <w:tcW w:w="1100" w:type="dxa"/>
          </w:tcPr>
          <w:p w:rsidR="0059042E" w:rsidRPr="00FC213B" w:rsidRDefault="00FC213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0" style="position:absolute;margin-left:16.9pt;margin-top:3.95pt;width:12.75pt;height:9.75pt;z-index:251662336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OKALNA KOTŁOWNIA OLEJOWA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1" style="position:absolute;margin-left:16.9pt;margin-top:2.7pt;width:12.75pt;height:9.75pt;z-index:251663360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OKALNA KOTŁOWNIA NA GAZ LPG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2" style="position:absolute;margin-left:16.9pt;margin-top:2.95pt;width:12.75pt;height:9.75pt;z-index:251664384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LOKALNA KOTŁOWNIA NA DREWNO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3" style="position:absolute;margin-left:16.9pt;margin-top:4.7pt;width:12.75pt;height:9.75pt;z-index:251665408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CIEPŁO SIECIOWE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4" style="position:absolute;margin-left:16.9pt;margin-top:4.5pt;width:12.75pt;height:9.75pt;z-index:251666432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 xml:space="preserve">OGRZEWANIE ELKTRYCZNE ( W TYM </w:t>
            </w:r>
            <w:r w:rsidR="00C51F79" w:rsidRPr="00FC213B">
              <w:rPr>
                <w:rFonts w:ascii="Times New Roman" w:hAnsi="Times New Roman" w:cs="Times New Roman"/>
                <w:sz w:val="20"/>
                <w:szCs w:val="20"/>
              </w:rPr>
              <w:t>LICZBA LOK</w:t>
            </w: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ALI)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5" style="position:absolute;margin-left:16.9pt;margin-top:8.25pt;width:12.75pt;height:9.75pt;z-index:251667456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C51F79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PIECE KAFLOWE ( W TYM LICZBA LOK</w:t>
            </w:r>
            <w:r w:rsidR="0059042E" w:rsidRPr="00FC213B">
              <w:rPr>
                <w:rFonts w:ascii="Times New Roman" w:hAnsi="Times New Roman" w:cs="Times New Roman"/>
                <w:sz w:val="20"/>
                <w:szCs w:val="20"/>
              </w:rPr>
              <w:t>ALI)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6" style="position:absolute;margin-left:16.9pt;margin-top:3.75pt;width:12.75pt;height:9.75pt;z-index:251668480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C51F79" w:rsidRPr="00FC213B">
              <w:rPr>
                <w:rFonts w:ascii="Times New Roman" w:hAnsi="Times New Roman" w:cs="Times New Roman"/>
                <w:sz w:val="20"/>
                <w:szCs w:val="20"/>
              </w:rPr>
              <w:t>AZOWE ETAŻOWE ( W TYM LICZBA LOK</w:t>
            </w: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ALI)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7" style="position:absolute;margin-left:16.9pt;margin-top:4.2pt;width:12.75pt;height:9.75pt;z-index:251669504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WĘ</w:t>
            </w:r>
            <w:r w:rsidR="00C51F79" w:rsidRPr="00FC213B">
              <w:rPr>
                <w:rFonts w:ascii="Times New Roman" w:hAnsi="Times New Roman" w:cs="Times New Roman"/>
                <w:sz w:val="20"/>
                <w:szCs w:val="20"/>
              </w:rPr>
              <w:t>GLOWE ETAŻOWE ( W TYM LICZBA LOK</w:t>
            </w: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ALI)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8" style="position:absolute;margin-left:16.9pt;margin-top:4.5pt;width:12.75pt;height:9.75pt;z-index:251670528;mso-position-horizontal-relative:text;mso-position-vertical-relative:text"/>
              </w:pict>
            </w:r>
          </w:p>
        </w:tc>
      </w:tr>
      <w:tr w:rsidR="0059042E" w:rsidRPr="00FC213B" w:rsidTr="00FC213B">
        <w:trPr>
          <w:trHeight w:val="536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ODNAWIALNE ŹRÓDŁA ENERGII (JAKIE?)</w:t>
            </w:r>
          </w:p>
          <w:p w:rsidR="00FC213B" w:rsidRPr="00FC213B" w:rsidRDefault="00FC213B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39" style="position:absolute;margin-left:16.9pt;margin-top:8.25pt;width:12.75pt;height:9.75pt;z-index:251671552;mso-position-horizontal-relative:text;mso-position-vertical-relative:text"/>
              </w:pict>
            </w:r>
          </w:p>
        </w:tc>
      </w:tr>
      <w:tr w:rsidR="0059042E" w:rsidRPr="00FC213B" w:rsidTr="0059042E"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INNE (JAKIE?)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0" style="position:absolute;margin-left:16.9pt;margin-top:3.75pt;width:12.75pt;height:9.75pt;z-index:251672576;mso-position-horizontal-relative:text;mso-position-vertical-relative:text"/>
              </w:pict>
            </w:r>
          </w:p>
        </w:tc>
      </w:tr>
      <w:tr w:rsidR="0068418F" w:rsidRPr="00FC213B" w:rsidTr="0059042E">
        <w:tc>
          <w:tcPr>
            <w:tcW w:w="8222" w:type="dxa"/>
            <w:gridSpan w:val="6"/>
          </w:tcPr>
          <w:p w:rsidR="0068418F" w:rsidRPr="00FC213B" w:rsidRDefault="0068418F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18"/>
                <w:szCs w:val="20"/>
              </w:rPr>
              <w:t xml:space="preserve">ŁĄCZNA MOC ZAINSTALOWANA LUB ZAMÓWIONA ŹRÓDEŁ </w:t>
            </w:r>
            <w:r w:rsidR="00FC213B" w:rsidRPr="00FC213B">
              <w:rPr>
                <w:rFonts w:ascii="Times New Roman" w:hAnsi="Times New Roman" w:cs="Times New Roman"/>
                <w:sz w:val="18"/>
                <w:szCs w:val="20"/>
              </w:rPr>
              <w:t xml:space="preserve">CIEPŁA DO </w:t>
            </w:r>
            <w:r w:rsidRPr="00FC213B">
              <w:rPr>
                <w:rFonts w:ascii="Times New Roman" w:hAnsi="Times New Roman" w:cs="Times New Roman"/>
                <w:sz w:val="18"/>
                <w:szCs w:val="20"/>
              </w:rPr>
              <w:t>OGRZEWANIA W KW</w:t>
            </w:r>
          </w:p>
        </w:tc>
        <w:tc>
          <w:tcPr>
            <w:tcW w:w="1100" w:type="dxa"/>
          </w:tcPr>
          <w:p w:rsidR="0068418F" w:rsidRPr="00FC213B" w:rsidRDefault="0068418F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A8" w:rsidRPr="00FC213B" w:rsidTr="00FC213B">
        <w:trPr>
          <w:trHeight w:val="425"/>
        </w:trPr>
        <w:tc>
          <w:tcPr>
            <w:tcW w:w="2836" w:type="dxa"/>
            <w:vMerge w:val="restart"/>
          </w:tcPr>
          <w:p w:rsidR="00A14E29" w:rsidRPr="00FC213B" w:rsidRDefault="003663A8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CHRAKTER WYKORZYSTANIA CIEPŁA (proszę zaznaczyć właściwe)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663A8" w:rsidRPr="00FC213B" w:rsidRDefault="003663A8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OGRZEWANIA POMIESZCZEŃ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59042E" w:rsidRPr="00FC213B" w:rsidRDefault="000D6A29" w:rsidP="0059042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2" style="position:absolute;left:0;text-align:left;margin-left:16.9pt;margin-top:8.25pt;width:12.75pt;height:9.75pt;z-index:251676672;mso-position-horizontal-relative:text;mso-position-vertical-relative:text"/>
              </w:pict>
            </w:r>
          </w:p>
          <w:p w:rsidR="003663A8" w:rsidRPr="00FC213B" w:rsidRDefault="003663A8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A8" w:rsidRPr="00FC213B" w:rsidTr="0059042E">
        <w:trPr>
          <w:trHeight w:val="531"/>
        </w:trPr>
        <w:tc>
          <w:tcPr>
            <w:tcW w:w="2836" w:type="dxa"/>
            <w:vMerge/>
          </w:tcPr>
          <w:p w:rsidR="003663A8" w:rsidRPr="00FC213B" w:rsidRDefault="003663A8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A8" w:rsidRPr="00FC213B" w:rsidRDefault="003663A8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CIEPŁA WODA UŻYTKOW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42E" w:rsidRPr="00FC213B" w:rsidRDefault="000D6A29" w:rsidP="0059042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4" style="position:absolute;left:0;text-align:left;margin-left:16.9pt;margin-top:8.25pt;width:12.75pt;height:9.75pt;z-index:251680768;mso-position-horizontal-relative:text;mso-position-vertical-relative:text"/>
              </w:pict>
            </w:r>
          </w:p>
          <w:p w:rsidR="003663A8" w:rsidRPr="00FC213B" w:rsidRDefault="003663A8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29" w:rsidRPr="00FC213B" w:rsidTr="0059042E">
        <w:trPr>
          <w:trHeight w:val="410"/>
        </w:trPr>
        <w:tc>
          <w:tcPr>
            <w:tcW w:w="2836" w:type="dxa"/>
            <w:vMerge w:val="restart"/>
          </w:tcPr>
          <w:p w:rsidR="00A14E29" w:rsidRPr="00FC213B" w:rsidRDefault="00A14E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Y W BUDYNKU SĄ OKNA NOWE (mniej niż 10 lat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9" w:rsidRPr="00FC213B" w:rsidRDefault="000D6A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5" style="position:absolute;margin-left:28.9pt;margin-top:5.15pt;width:12.75pt;height:9.75pt;z-index:251700224;mso-position-horizontal-relative:text;mso-position-vertical-relative:text"/>
              </w:pict>
            </w:r>
            <w:r w:rsidR="00A14E29" w:rsidRPr="00FC21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A14E29" w:rsidRPr="00FC213B" w:rsidRDefault="00A14E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4"/>
            <w:vMerge w:val="restart"/>
            <w:tcBorders>
              <w:top w:val="single" w:sz="4" w:space="0" w:color="auto"/>
            </w:tcBorders>
          </w:tcPr>
          <w:p w:rsidR="00A14E29" w:rsidRPr="00FC213B" w:rsidRDefault="00A14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..........    % OKIEN WYMIENIONO</w:t>
            </w:r>
          </w:p>
          <w:p w:rsidR="00A14E29" w:rsidRPr="00FC213B" w:rsidRDefault="00A14E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E29" w:rsidRPr="00FC213B" w:rsidTr="00FC213B">
        <w:trPr>
          <w:trHeight w:val="397"/>
        </w:trPr>
        <w:tc>
          <w:tcPr>
            <w:tcW w:w="2836" w:type="dxa"/>
            <w:vMerge/>
          </w:tcPr>
          <w:p w:rsidR="00A14E29" w:rsidRPr="00FC213B" w:rsidRDefault="00A14E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29" w:rsidRPr="00FC213B" w:rsidRDefault="000D6A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4" style="position:absolute;margin-left:29.65pt;margin-top:2.7pt;width:12.75pt;height:9.75pt;z-index:251699200;mso-position-horizontal-relative:text;mso-position-vertical-relative:text"/>
              </w:pict>
            </w:r>
            <w:r w:rsidR="00A14E29" w:rsidRPr="00FC21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211" w:type="dxa"/>
            <w:gridSpan w:val="4"/>
            <w:vMerge/>
            <w:tcBorders>
              <w:bottom w:val="single" w:sz="4" w:space="0" w:color="auto"/>
            </w:tcBorders>
          </w:tcPr>
          <w:p w:rsidR="00A14E29" w:rsidRPr="00FC213B" w:rsidRDefault="00A14E29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42E" w:rsidRPr="00FC213B" w:rsidTr="0059042E">
        <w:trPr>
          <w:trHeight w:val="408"/>
        </w:trPr>
        <w:tc>
          <w:tcPr>
            <w:tcW w:w="2836" w:type="dxa"/>
            <w:vMerge w:val="restart"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 xml:space="preserve">CZY W BUDYNKU SĄOCIEPLONE ŚCIANY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 w:rsidP="005B2EC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6" style="position:absolute;margin-left:28.9pt;margin-top:5.15pt;width:12.75pt;height:9.75pt;z-index:251702272;mso-position-horizontal-relative:text;mso-position-vertical-relative:text"/>
              </w:pict>
            </w:r>
            <w:r w:rsidR="0059042E" w:rsidRPr="00FC21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59042E" w:rsidRPr="00FC213B" w:rsidRDefault="0059042E" w:rsidP="005B2EC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4"/>
            <w:vMerge w:val="restart"/>
            <w:tcBorders>
              <w:top w:val="single" w:sz="4" w:space="0" w:color="auto"/>
            </w:tcBorders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..........    % ŚCIAN OCIEPLONO</w:t>
            </w:r>
          </w:p>
        </w:tc>
      </w:tr>
      <w:tr w:rsidR="0059042E" w:rsidRPr="00FC213B" w:rsidTr="0059042E">
        <w:trPr>
          <w:trHeight w:val="448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 w:rsidP="005B2EC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7" style="position:absolute;margin-left:29.65pt;margin-top:2.7pt;width:12.75pt;height:9.75pt;z-index:251703296;mso-position-horizontal-relative:text;mso-position-vertical-relative:text"/>
              </w:pict>
            </w:r>
            <w:r w:rsidR="0059042E" w:rsidRPr="00FC21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211" w:type="dxa"/>
            <w:gridSpan w:val="4"/>
            <w:vMerge/>
            <w:tcBorders>
              <w:bottom w:val="single" w:sz="4" w:space="0" w:color="auto"/>
            </w:tcBorders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42E" w:rsidRPr="00FC213B" w:rsidTr="0059042E">
        <w:trPr>
          <w:trHeight w:val="425"/>
        </w:trPr>
        <w:tc>
          <w:tcPr>
            <w:tcW w:w="2836" w:type="dxa"/>
            <w:vMerge w:val="restart"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CZY W BUDYNKU SĄ OCIEPLONE DACHY, STROPODACHY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 w:rsidP="005B2EC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8" style="position:absolute;margin-left:28.9pt;margin-top:5.15pt;width:12.75pt;height:9.75pt;z-index:251704320;mso-position-horizontal-relative:text;mso-position-vertical-relative:text"/>
              </w:pict>
            </w:r>
            <w:r w:rsidR="0059042E" w:rsidRPr="00FC213B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59042E" w:rsidRPr="00FC213B" w:rsidRDefault="0059042E" w:rsidP="005B2EC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4"/>
            <w:vMerge w:val="restart"/>
            <w:tcBorders>
              <w:top w:val="single" w:sz="4" w:space="0" w:color="auto"/>
            </w:tcBorders>
          </w:tcPr>
          <w:p w:rsidR="0059042E" w:rsidRPr="00FC213B" w:rsidRDefault="0059042E" w:rsidP="00FC213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..........    % DACHU OCIEPLONO</w:t>
            </w:r>
          </w:p>
        </w:tc>
      </w:tr>
      <w:tr w:rsidR="0059042E" w:rsidRPr="00FC213B" w:rsidTr="00FC213B">
        <w:trPr>
          <w:trHeight w:val="436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 w:rsidP="005B2EC4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069" style="position:absolute;margin-left:29.65pt;margin-top:2.7pt;width:12.75pt;height:9.75pt;z-index:251705344;mso-position-horizontal-relative:text;mso-position-vertical-relative:text"/>
              </w:pict>
            </w:r>
            <w:r w:rsidR="0059042E" w:rsidRPr="00FC21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211" w:type="dxa"/>
            <w:gridSpan w:val="4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42E" w:rsidRPr="00FC213B" w:rsidTr="00FC213B">
        <w:trPr>
          <w:trHeight w:val="416"/>
        </w:trPr>
        <w:tc>
          <w:tcPr>
            <w:tcW w:w="2836" w:type="dxa"/>
            <w:vMerge w:val="restart"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SPOSÓB PODGRZEWANIA WODY UŻYTKOWEJ (proszę zaznaczyć właściwe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5" style="position:absolute;margin-left:16.15pt;margin-top:3.8pt;width:12.75pt;height:9.75pt;z-index:251682816;mso-position-horizontal-relative:text;mso-position-vertical-relative:text"/>
              </w:pict>
            </w:r>
          </w:p>
        </w:tc>
        <w:tc>
          <w:tcPr>
            <w:tcW w:w="5211" w:type="dxa"/>
            <w:gridSpan w:val="4"/>
          </w:tcPr>
          <w:p w:rsidR="0059042E" w:rsidRPr="00FC213B" w:rsidRDefault="0059042E" w:rsidP="00E368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BOJLER ELEKTRYCZNY</w:t>
            </w:r>
          </w:p>
        </w:tc>
      </w:tr>
      <w:tr w:rsidR="0059042E" w:rsidRPr="00FC213B" w:rsidTr="00FC213B">
        <w:trPr>
          <w:trHeight w:val="396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6" style="position:absolute;margin-left:16.9pt;margin-top:4.5pt;width:12.75pt;height:9.75pt;z-index:251683840;mso-position-horizontal-relative:text;mso-position-vertical-relative:text"/>
              </w:pict>
            </w:r>
          </w:p>
        </w:tc>
        <w:tc>
          <w:tcPr>
            <w:tcW w:w="5211" w:type="dxa"/>
            <w:gridSpan w:val="4"/>
          </w:tcPr>
          <w:p w:rsidR="0059042E" w:rsidRPr="00FC213B" w:rsidRDefault="0059042E" w:rsidP="00E368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WĘGLOWY</w:t>
            </w:r>
          </w:p>
        </w:tc>
      </w:tr>
      <w:tr w:rsidR="0059042E" w:rsidRPr="00FC213B" w:rsidTr="00FC213B">
        <w:trPr>
          <w:trHeight w:val="390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FC213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7" style="position:absolute;margin-left:16.9pt;margin-top:2.8pt;width:12.75pt;height:9.75pt;z-index:251684864;mso-position-horizontal-relative:text;mso-position-vertical-relative:text"/>
              </w:pict>
            </w:r>
          </w:p>
        </w:tc>
        <w:tc>
          <w:tcPr>
            <w:tcW w:w="5211" w:type="dxa"/>
            <w:gridSpan w:val="4"/>
          </w:tcPr>
          <w:p w:rsidR="0059042E" w:rsidRPr="00FC213B" w:rsidRDefault="0059042E" w:rsidP="00E368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 xml:space="preserve">ELEKTRYCZNY PRZEPŁYWOWY </w:t>
            </w:r>
          </w:p>
        </w:tc>
      </w:tr>
      <w:tr w:rsidR="0059042E" w:rsidRPr="00FC213B" w:rsidTr="00FC213B">
        <w:trPr>
          <w:trHeight w:val="384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8" style="position:absolute;margin-left:16.15pt;margin-top:4.5pt;width:12.75pt;height:9.75pt;z-index:251685888;mso-position-horizontal-relative:text;mso-position-vertical-relative:text"/>
              </w:pict>
            </w:r>
          </w:p>
        </w:tc>
        <w:tc>
          <w:tcPr>
            <w:tcW w:w="5211" w:type="dxa"/>
            <w:gridSpan w:val="4"/>
          </w:tcPr>
          <w:p w:rsidR="0059042E" w:rsidRPr="00FC213B" w:rsidRDefault="0059042E" w:rsidP="00E368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GAZOWY PRZEPŁYWOWOY (tzw. Junkers)</w:t>
            </w:r>
          </w:p>
        </w:tc>
      </w:tr>
      <w:tr w:rsidR="0059042E" w:rsidRPr="00FC213B" w:rsidTr="00FC213B">
        <w:trPr>
          <w:trHeight w:val="506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49" style="position:absolute;margin-left:16.9pt;margin-top:8.25pt;width:12.75pt;height:9.75pt;z-index:251686912;mso-position-horizontal-relative:text;mso-position-vertical-relative:text"/>
              </w:pict>
            </w:r>
          </w:p>
        </w:tc>
        <w:tc>
          <w:tcPr>
            <w:tcW w:w="5211" w:type="dxa"/>
            <w:gridSpan w:val="4"/>
          </w:tcPr>
          <w:p w:rsidR="0059042E" w:rsidRPr="00FC213B" w:rsidRDefault="0059042E" w:rsidP="00E368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INNE (jakie?)</w:t>
            </w:r>
          </w:p>
        </w:tc>
      </w:tr>
      <w:tr w:rsidR="0059042E" w:rsidRPr="00FC213B" w:rsidTr="00FC213B">
        <w:trPr>
          <w:trHeight w:val="344"/>
        </w:trPr>
        <w:tc>
          <w:tcPr>
            <w:tcW w:w="2836" w:type="dxa"/>
            <w:vMerge/>
          </w:tcPr>
          <w:p w:rsidR="0059042E" w:rsidRPr="00FC213B" w:rsidRDefault="0059042E" w:rsidP="003360E7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50" style="position:absolute;margin-left:16.9pt;margin-top:4.5pt;width:12.75pt;height:9.75pt;z-index:251687936;mso-position-horizontal-relative:text;mso-position-vertical-relative:text"/>
              </w:pict>
            </w:r>
          </w:p>
        </w:tc>
        <w:tc>
          <w:tcPr>
            <w:tcW w:w="5211" w:type="dxa"/>
            <w:gridSpan w:val="4"/>
          </w:tcPr>
          <w:p w:rsidR="0059042E" w:rsidRPr="00FC213B" w:rsidRDefault="0059042E" w:rsidP="00E3688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TO SAMO CO DO OGRZEWANIA POMIESZCZEŃ</w:t>
            </w:r>
          </w:p>
        </w:tc>
      </w:tr>
    </w:tbl>
    <w:p w:rsidR="003360E7" w:rsidRPr="00FC213B" w:rsidRDefault="003360E7" w:rsidP="00FC21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1FAF" w:rsidRPr="00FC213B" w:rsidRDefault="000D1FAF" w:rsidP="000D1FA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FC213B">
        <w:rPr>
          <w:rFonts w:ascii="Times New Roman" w:hAnsi="Times New Roman" w:cs="Times New Roman"/>
          <w:b/>
          <w:sz w:val="20"/>
          <w:szCs w:val="20"/>
        </w:rPr>
        <w:t>ROCZNE ZUŻYCIE PALIW  I CIEPŁA (dane za pełny rok</w:t>
      </w:r>
      <w:r w:rsidR="00A73B3D" w:rsidRPr="00FC213B">
        <w:rPr>
          <w:rFonts w:ascii="Times New Roman" w:hAnsi="Times New Roman" w:cs="Times New Roman"/>
          <w:b/>
          <w:sz w:val="20"/>
          <w:szCs w:val="20"/>
        </w:rPr>
        <w:t xml:space="preserve"> - 2014</w:t>
      </w:r>
      <w:r w:rsidRPr="00FC213B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3071"/>
      </w:tblGrid>
      <w:tr w:rsidR="0056613B" w:rsidRPr="00FC213B" w:rsidTr="00E3688E">
        <w:tc>
          <w:tcPr>
            <w:tcW w:w="3510" w:type="dxa"/>
          </w:tcPr>
          <w:p w:rsidR="0056613B" w:rsidRPr="00FC213B" w:rsidRDefault="0056613B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ROCZNE ZUŻYCIE PALIW  I CIEPŁA do celów grzewczych (wraz z jednostkami np. węgiel - t/rok; gaz - m</w:t>
            </w:r>
            <w:r w:rsidRPr="00FC21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 xml:space="preserve">/rok; olej - t/rok; ciepło -GJ/rok) </w:t>
            </w:r>
          </w:p>
        </w:tc>
        <w:tc>
          <w:tcPr>
            <w:tcW w:w="2631" w:type="dxa"/>
          </w:tcPr>
          <w:p w:rsidR="0056613B" w:rsidRPr="00FC213B" w:rsidRDefault="0056613B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6613B" w:rsidRPr="00FC213B" w:rsidRDefault="0056613B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.............................../rok</w:t>
            </w:r>
          </w:p>
          <w:p w:rsidR="0056613B" w:rsidRPr="00FC213B" w:rsidRDefault="0056613B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(jednostka)</w:t>
            </w:r>
          </w:p>
        </w:tc>
      </w:tr>
      <w:tr w:rsidR="0056613B" w:rsidRPr="00FC213B" w:rsidTr="00E3688E">
        <w:tc>
          <w:tcPr>
            <w:tcW w:w="3510" w:type="dxa"/>
          </w:tcPr>
          <w:p w:rsidR="0056613B" w:rsidRPr="00FC213B" w:rsidRDefault="0056613B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ROCZNE KOSZTY PALIW I CIEPŁA DO CELÓW GRZEWCZYCH</w:t>
            </w:r>
          </w:p>
        </w:tc>
        <w:tc>
          <w:tcPr>
            <w:tcW w:w="2631" w:type="dxa"/>
          </w:tcPr>
          <w:p w:rsidR="0056613B" w:rsidRPr="00FC213B" w:rsidRDefault="0056613B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56613B" w:rsidRPr="00FC213B" w:rsidRDefault="00FE4854" w:rsidP="000D1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56613B" w:rsidRPr="00FC213B">
              <w:rPr>
                <w:rFonts w:ascii="Times New Roman" w:hAnsi="Times New Roman" w:cs="Times New Roman"/>
                <w:sz w:val="20"/>
                <w:szCs w:val="20"/>
              </w:rPr>
              <w:t>ł/rok</w:t>
            </w:r>
          </w:p>
        </w:tc>
      </w:tr>
    </w:tbl>
    <w:p w:rsidR="00E3688E" w:rsidRPr="00FC213B" w:rsidRDefault="00E3688E" w:rsidP="00FC213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73B3D" w:rsidRPr="00FC213B" w:rsidRDefault="00A73B3D" w:rsidP="00A73B3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FC213B">
        <w:rPr>
          <w:rFonts w:ascii="Times New Roman" w:hAnsi="Times New Roman" w:cs="Times New Roman"/>
          <w:b/>
          <w:sz w:val="20"/>
          <w:szCs w:val="20"/>
        </w:rPr>
        <w:t>PLANOWANE INWESTYCJE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600"/>
        <w:gridCol w:w="4622"/>
        <w:gridCol w:w="1100"/>
      </w:tblGrid>
      <w:tr w:rsidR="0059042E" w:rsidRPr="00FC213B" w:rsidTr="00E3688E">
        <w:tc>
          <w:tcPr>
            <w:tcW w:w="3600" w:type="dxa"/>
            <w:vMerge w:val="restart"/>
          </w:tcPr>
          <w:p w:rsidR="0059042E" w:rsidRPr="00FC213B" w:rsidRDefault="0059042E" w:rsidP="00A73B3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CZY PLANUJE SIĘ JAKIEŚ PRZEDSIĘWZIECIA ZWIĄZANE Z MODERNIZACJĄ ŹRÓDEŁ CIEPŁA DO 2020 ROKU</w:t>
            </w:r>
          </w:p>
        </w:tc>
        <w:tc>
          <w:tcPr>
            <w:tcW w:w="4622" w:type="dxa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TAK (jakie i kiedy)</w:t>
            </w:r>
          </w:p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51" style="position:absolute;margin-left:16.9pt;margin-top:8.25pt;width:12.75pt;height:9.75pt;z-index:251689984;mso-position-horizontal-relative:text;mso-position-vertical-relative:text"/>
              </w:pict>
            </w:r>
          </w:p>
        </w:tc>
      </w:tr>
      <w:tr w:rsidR="0059042E" w:rsidRPr="00FC213B" w:rsidTr="00E3688E">
        <w:tc>
          <w:tcPr>
            <w:tcW w:w="3600" w:type="dxa"/>
            <w:vMerge/>
          </w:tcPr>
          <w:p w:rsidR="0059042E" w:rsidRPr="00FC213B" w:rsidRDefault="0059042E" w:rsidP="00A73B3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52" style="position:absolute;margin-left:16.9pt;margin-top:3.15pt;width:12.75pt;height:9.75pt;z-index:251691008;mso-position-horizontal-relative:text;mso-position-vertical-relative:text"/>
              </w:pict>
            </w:r>
          </w:p>
        </w:tc>
      </w:tr>
      <w:tr w:rsidR="0059042E" w:rsidRPr="00FC213B" w:rsidTr="00E3688E">
        <w:tc>
          <w:tcPr>
            <w:tcW w:w="3600" w:type="dxa"/>
            <w:vMerge w:val="restart"/>
          </w:tcPr>
          <w:p w:rsidR="0059042E" w:rsidRPr="00FC213B" w:rsidRDefault="0059042E" w:rsidP="000775E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CZY DO 2020 ROKU PLANUJE SIĘ JAKIEŚ PRZEDSIĘWZIECIA ZWIĄZANE Z RACJONALIZACJĄ ZUŻYCIA ENERGII (np. termomodernizacja itp.)</w:t>
            </w:r>
          </w:p>
        </w:tc>
        <w:tc>
          <w:tcPr>
            <w:tcW w:w="4622" w:type="dxa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TAK (jakie i kiedy)</w:t>
            </w:r>
          </w:p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59042E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53" style="position:absolute;margin-left:16.9pt;margin-top:.25pt;width:12.75pt;height:9.75pt;z-index:251692032;mso-position-horizontal-relative:text;mso-position-vertical-relative:text"/>
              </w:pict>
            </w:r>
          </w:p>
        </w:tc>
      </w:tr>
      <w:tr w:rsidR="0059042E" w:rsidRPr="00FC213B" w:rsidTr="00E3688E">
        <w:tc>
          <w:tcPr>
            <w:tcW w:w="3600" w:type="dxa"/>
            <w:vMerge/>
          </w:tcPr>
          <w:p w:rsidR="0059042E" w:rsidRPr="00FC213B" w:rsidRDefault="0059042E" w:rsidP="00A73B3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</w:tcPr>
          <w:p w:rsidR="0059042E" w:rsidRPr="00FC213B" w:rsidRDefault="0059042E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00" w:type="dxa"/>
          </w:tcPr>
          <w:p w:rsidR="0059042E" w:rsidRPr="00FC213B" w:rsidRDefault="00FC213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54" style="position:absolute;margin-left:16.9pt;margin-top:3.15pt;width:12.75pt;height:9.75pt;z-index:251693056;mso-position-horizontal-relative:text;mso-position-vertical-relative:text"/>
              </w:pict>
            </w:r>
          </w:p>
        </w:tc>
      </w:tr>
      <w:tr w:rsidR="004E4FD7" w:rsidRPr="00FC213B" w:rsidTr="00E3688E">
        <w:tc>
          <w:tcPr>
            <w:tcW w:w="3600" w:type="dxa"/>
            <w:vMerge w:val="restart"/>
          </w:tcPr>
          <w:p w:rsidR="004E4FD7" w:rsidRPr="00FC213B" w:rsidRDefault="004E4FD7" w:rsidP="000775E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 xml:space="preserve">CZY DO 2020 ROKU PLANUJE SIĘ JAKIEŚ INNE PRZEDSIĘWZIECIA </w:t>
            </w:r>
          </w:p>
        </w:tc>
        <w:tc>
          <w:tcPr>
            <w:tcW w:w="4622" w:type="dxa"/>
          </w:tcPr>
          <w:p w:rsidR="004E4FD7" w:rsidRPr="00FC213B" w:rsidRDefault="004E4FD7" w:rsidP="00FC213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TAK (jakie i kiedy)</w:t>
            </w:r>
          </w:p>
          <w:p w:rsidR="00FC213B" w:rsidRPr="00FC213B" w:rsidRDefault="00FC213B" w:rsidP="00FC213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E4FD7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74" style="position:absolute;margin-left:16.9pt;margin-top:8.25pt;width:12.75pt;height:9.75pt;z-index:251714560;mso-position-horizontal-relative:text;mso-position-vertical-relative:text"/>
              </w:pict>
            </w:r>
          </w:p>
        </w:tc>
      </w:tr>
      <w:tr w:rsidR="004E4FD7" w:rsidRPr="00FC213B" w:rsidTr="00E3688E">
        <w:tc>
          <w:tcPr>
            <w:tcW w:w="3600" w:type="dxa"/>
            <w:vMerge/>
          </w:tcPr>
          <w:p w:rsidR="004E4FD7" w:rsidRPr="00FC213B" w:rsidRDefault="004E4FD7" w:rsidP="00A73B3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</w:tcPr>
          <w:p w:rsidR="004E4FD7" w:rsidRPr="00FC213B" w:rsidRDefault="004E4FD7" w:rsidP="0059042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1100" w:type="dxa"/>
          </w:tcPr>
          <w:p w:rsidR="004E4FD7" w:rsidRPr="00FC213B" w:rsidRDefault="000D6A2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75" style="position:absolute;margin-left:16.9pt;margin-top:4.5pt;width:12.75pt;height:9.75pt;z-index:251715584;mso-position-horizontal-relative:text;mso-position-vertical-relative:text"/>
              </w:pict>
            </w:r>
          </w:p>
        </w:tc>
      </w:tr>
      <w:tr w:rsidR="004E4FD7" w:rsidRPr="00FC213B" w:rsidTr="00E3688E">
        <w:tc>
          <w:tcPr>
            <w:tcW w:w="3600" w:type="dxa"/>
            <w:vMerge/>
          </w:tcPr>
          <w:p w:rsidR="004E4FD7" w:rsidRPr="00FC213B" w:rsidRDefault="004E4FD7" w:rsidP="00A73B3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</w:tcPr>
          <w:p w:rsidR="004E4FD7" w:rsidRPr="00FC213B" w:rsidRDefault="004E4FD7" w:rsidP="008E575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t>TAK ale podane informacje mogą być użyte tylko do ogólnych zestawień (bez szczegółów)</w:t>
            </w:r>
          </w:p>
        </w:tc>
        <w:tc>
          <w:tcPr>
            <w:tcW w:w="1100" w:type="dxa"/>
          </w:tcPr>
          <w:p w:rsidR="004E4FD7" w:rsidRPr="00FC213B" w:rsidRDefault="000D6A29" w:rsidP="008E575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13B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s1076" style="position:absolute;margin-left:16.9pt;margin-top:8.25pt;width:12.75pt;height:9.75pt;z-index:251716608;mso-position-horizontal-relative:text;mso-position-vertical-relative:text"/>
              </w:pict>
            </w:r>
          </w:p>
        </w:tc>
      </w:tr>
    </w:tbl>
    <w:p w:rsidR="006F5646" w:rsidRPr="00FC213B" w:rsidRDefault="006F5646" w:rsidP="00FC213B">
      <w:pPr>
        <w:jc w:val="both"/>
        <w:rPr>
          <w:rFonts w:ascii="Times New Roman" w:hAnsi="Times New Roman" w:cs="Times New Roman"/>
          <w:sz w:val="18"/>
          <w:szCs w:val="20"/>
        </w:rPr>
      </w:pPr>
      <w:r w:rsidRPr="00FC213B">
        <w:rPr>
          <w:rFonts w:ascii="Times New Roman" w:hAnsi="Times New Roman" w:cs="Times New Roman"/>
          <w:sz w:val="18"/>
          <w:szCs w:val="20"/>
        </w:rPr>
        <w:t xml:space="preserve">Wyrażam zgodę na przetwarzanie moich danych na potrzeby wdrażania i realizacji ,,Planu gospodarki niskoemisyjnej dla </w:t>
      </w:r>
      <w:r w:rsidR="00BC2A59" w:rsidRPr="00FC213B">
        <w:rPr>
          <w:rFonts w:ascii="Times New Roman" w:hAnsi="Times New Roman" w:cs="Times New Roman"/>
          <w:sz w:val="18"/>
          <w:szCs w:val="20"/>
        </w:rPr>
        <w:t>g</w:t>
      </w:r>
      <w:r w:rsidRPr="00FC213B">
        <w:rPr>
          <w:rFonts w:ascii="Times New Roman" w:hAnsi="Times New Roman" w:cs="Times New Roman"/>
          <w:sz w:val="18"/>
          <w:szCs w:val="20"/>
        </w:rPr>
        <w:t xml:space="preserve">miny </w:t>
      </w:r>
      <w:r w:rsidR="00306AAE" w:rsidRPr="00FC213B">
        <w:rPr>
          <w:rFonts w:ascii="Times New Roman" w:hAnsi="Times New Roman" w:cs="Times New Roman"/>
          <w:sz w:val="18"/>
          <w:szCs w:val="20"/>
        </w:rPr>
        <w:t>Kuźnica</w:t>
      </w:r>
      <w:r w:rsidRPr="00FC213B">
        <w:rPr>
          <w:rFonts w:ascii="Times New Roman" w:hAnsi="Times New Roman" w:cs="Times New Roman"/>
          <w:sz w:val="18"/>
          <w:szCs w:val="20"/>
        </w:rPr>
        <w:t xml:space="preserve">” zgodnie z ustawą z dnia 29.08.1997 r. o Ochronie Danych Osobowych (Dz. U. Nr 133 poz. 833 z </w:t>
      </w:r>
      <w:proofErr w:type="spellStart"/>
      <w:r w:rsidRPr="00FC213B">
        <w:rPr>
          <w:rFonts w:ascii="Times New Roman" w:hAnsi="Times New Roman" w:cs="Times New Roman"/>
          <w:sz w:val="18"/>
          <w:szCs w:val="20"/>
        </w:rPr>
        <w:t>późn</w:t>
      </w:r>
      <w:proofErr w:type="spellEnd"/>
      <w:r w:rsidRPr="00FC213B">
        <w:rPr>
          <w:rFonts w:ascii="Times New Roman" w:hAnsi="Times New Roman" w:cs="Times New Roman"/>
          <w:sz w:val="18"/>
          <w:szCs w:val="20"/>
        </w:rPr>
        <w:t>. zm.)</w:t>
      </w:r>
    </w:p>
    <w:p w:rsidR="006F5646" w:rsidRPr="00FC213B" w:rsidRDefault="006F5646" w:rsidP="00FC213B">
      <w:pPr>
        <w:spacing w:after="0"/>
        <w:ind w:left="4247" w:firstLine="709"/>
        <w:jc w:val="right"/>
        <w:rPr>
          <w:rFonts w:ascii="Times New Roman" w:hAnsi="Times New Roman" w:cs="Times New Roman"/>
          <w:sz w:val="18"/>
          <w:szCs w:val="20"/>
        </w:rPr>
      </w:pPr>
      <w:r w:rsidRPr="00FC213B">
        <w:rPr>
          <w:rFonts w:ascii="Times New Roman" w:hAnsi="Times New Roman" w:cs="Times New Roman"/>
          <w:sz w:val="18"/>
          <w:szCs w:val="20"/>
        </w:rPr>
        <w:t>……………………………………………………      (podpis osoby wypełniającej ankietę)</w:t>
      </w:r>
    </w:p>
    <w:p w:rsidR="007D38BD" w:rsidRPr="00FC213B" w:rsidRDefault="007D38BD" w:rsidP="00FC213B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  <w:r w:rsidRPr="00FC213B">
        <w:rPr>
          <w:rFonts w:ascii="Times New Roman" w:hAnsi="Times New Roman" w:cs="Times New Roman"/>
          <w:b/>
          <w:sz w:val="20"/>
          <w:szCs w:val="20"/>
        </w:rPr>
        <w:t>DZIĘKUJĘMY ZA WYPŁENINIE ANKIETY</w:t>
      </w:r>
    </w:p>
    <w:p w:rsidR="007D38BD" w:rsidRPr="00FC213B" w:rsidRDefault="00FE4854" w:rsidP="00A73B3D">
      <w:pPr>
        <w:pStyle w:val="Akapitzlist"/>
        <w:rPr>
          <w:rFonts w:ascii="Times New Roman" w:hAnsi="Times New Roman" w:cs="Times New Roman"/>
          <w:sz w:val="20"/>
          <w:szCs w:val="20"/>
          <w:u w:val="single"/>
        </w:rPr>
      </w:pPr>
      <w:r w:rsidRPr="00FC213B">
        <w:rPr>
          <w:rFonts w:ascii="Times New Roman" w:hAnsi="Times New Roman" w:cs="Times New Roman"/>
          <w:sz w:val="20"/>
          <w:szCs w:val="20"/>
          <w:u w:val="single"/>
        </w:rPr>
        <w:t>P</w:t>
      </w:r>
      <w:r w:rsidR="007D38BD" w:rsidRPr="00FC213B">
        <w:rPr>
          <w:rFonts w:ascii="Times New Roman" w:hAnsi="Times New Roman" w:cs="Times New Roman"/>
          <w:sz w:val="20"/>
          <w:szCs w:val="20"/>
          <w:u w:val="single"/>
        </w:rPr>
        <w:t>omoc przy wypełnianiu Ankiety Urszula Ilkowska  te</w:t>
      </w:r>
      <w:r w:rsidR="00F51E12" w:rsidRPr="00FC213B">
        <w:rPr>
          <w:rFonts w:ascii="Times New Roman" w:hAnsi="Times New Roman" w:cs="Times New Roman"/>
          <w:sz w:val="20"/>
          <w:szCs w:val="20"/>
          <w:u w:val="single"/>
        </w:rPr>
        <w:t>l</w:t>
      </w:r>
      <w:r w:rsidR="007D38BD" w:rsidRPr="00FC213B">
        <w:rPr>
          <w:rFonts w:ascii="Times New Roman" w:hAnsi="Times New Roman" w:cs="Times New Roman"/>
          <w:sz w:val="20"/>
          <w:szCs w:val="20"/>
          <w:u w:val="single"/>
        </w:rPr>
        <w:t>. 502 261 429</w:t>
      </w:r>
    </w:p>
    <w:sectPr w:rsidR="007D38BD" w:rsidRPr="00FC213B" w:rsidSect="00FC213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A29" w:rsidRDefault="000D6A29" w:rsidP="004956AE">
      <w:pPr>
        <w:spacing w:after="0" w:line="240" w:lineRule="auto"/>
      </w:pPr>
      <w:r>
        <w:separator/>
      </w:r>
    </w:p>
  </w:endnote>
  <w:endnote w:type="continuationSeparator" w:id="0">
    <w:p w:rsidR="000D6A29" w:rsidRDefault="000D6A29" w:rsidP="0049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371"/>
      <w:docPartObj>
        <w:docPartGallery w:val="Page Numbers (Bottom of Page)"/>
        <w:docPartUnique/>
      </w:docPartObj>
    </w:sdtPr>
    <w:sdtEndPr/>
    <w:sdtContent>
      <w:p w:rsidR="00EA6275" w:rsidRDefault="00E063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6275" w:rsidRDefault="00EA62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A29" w:rsidRDefault="000D6A29" w:rsidP="004956AE">
      <w:pPr>
        <w:spacing w:after="0" w:line="240" w:lineRule="auto"/>
      </w:pPr>
      <w:r>
        <w:separator/>
      </w:r>
    </w:p>
  </w:footnote>
  <w:footnote w:type="continuationSeparator" w:id="0">
    <w:p w:rsidR="000D6A29" w:rsidRDefault="000D6A29" w:rsidP="0049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13B" w:rsidRPr="00FC213B" w:rsidRDefault="00FC213B" w:rsidP="00FC213B">
    <w:pPr>
      <w:jc w:val="center"/>
      <w:rPr>
        <w:rFonts w:ascii="Times New Roman" w:hAnsi="Times New Roman" w:cs="Times New Roman"/>
        <w:b/>
        <w:szCs w:val="20"/>
      </w:rPr>
    </w:pPr>
    <w:r w:rsidRPr="00FC213B">
      <w:rPr>
        <w:rFonts w:ascii="Times New Roman" w:hAnsi="Times New Roman" w:cs="Times New Roman"/>
        <w:b/>
        <w:szCs w:val="20"/>
      </w:rPr>
      <w:t>ANKIETA</w:t>
    </w:r>
  </w:p>
  <w:p w:rsidR="00FC213B" w:rsidRPr="00FC213B" w:rsidRDefault="00FC213B" w:rsidP="00FC213B">
    <w:pPr>
      <w:jc w:val="center"/>
      <w:rPr>
        <w:rFonts w:ascii="Times New Roman" w:hAnsi="Times New Roman" w:cs="Times New Roman"/>
        <w:b/>
        <w:szCs w:val="20"/>
      </w:rPr>
    </w:pPr>
    <w:r w:rsidRPr="00FC213B">
      <w:rPr>
        <w:rFonts w:ascii="Times New Roman" w:hAnsi="Times New Roman" w:cs="Times New Roman"/>
        <w:b/>
        <w:szCs w:val="20"/>
      </w:rPr>
      <w:t>dla budynków mieszkalnych i mieszkaniowo – usług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4972"/>
    <w:multiLevelType w:val="hybridMultilevel"/>
    <w:tmpl w:val="C8A4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6AE"/>
    <w:rsid w:val="0000307B"/>
    <w:rsid w:val="0007668E"/>
    <w:rsid w:val="000775ED"/>
    <w:rsid w:val="000B5377"/>
    <w:rsid w:val="000D1FAF"/>
    <w:rsid w:val="000D6A29"/>
    <w:rsid w:val="0023264F"/>
    <w:rsid w:val="002E78F3"/>
    <w:rsid w:val="00306AAE"/>
    <w:rsid w:val="003154AC"/>
    <w:rsid w:val="003360E7"/>
    <w:rsid w:val="003663A8"/>
    <w:rsid w:val="00367B45"/>
    <w:rsid w:val="003B30D0"/>
    <w:rsid w:val="003C0287"/>
    <w:rsid w:val="004956AE"/>
    <w:rsid w:val="004E4FD7"/>
    <w:rsid w:val="00560D3A"/>
    <w:rsid w:val="0056613B"/>
    <w:rsid w:val="00572BAD"/>
    <w:rsid w:val="00583AF3"/>
    <w:rsid w:val="0059042E"/>
    <w:rsid w:val="005A4B28"/>
    <w:rsid w:val="0065627D"/>
    <w:rsid w:val="0068418F"/>
    <w:rsid w:val="00684C6A"/>
    <w:rsid w:val="006F5646"/>
    <w:rsid w:val="00774C76"/>
    <w:rsid w:val="007D38BD"/>
    <w:rsid w:val="008011BF"/>
    <w:rsid w:val="00955F7C"/>
    <w:rsid w:val="009A3BAC"/>
    <w:rsid w:val="00A14E29"/>
    <w:rsid w:val="00A23CB4"/>
    <w:rsid w:val="00A65920"/>
    <w:rsid w:val="00A73B3D"/>
    <w:rsid w:val="00A95BEB"/>
    <w:rsid w:val="00B424D1"/>
    <w:rsid w:val="00BC2A59"/>
    <w:rsid w:val="00C03EA4"/>
    <w:rsid w:val="00C51F79"/>
    <w:rsid w:val="00C82BD2"/>
    <w:rsid w:val="00D1196B"/>
    <w:rsid w:val="00DE3E1D"/>
    <w:rsid w:val="00E06306"/>
    <w:rsid w:val="00E14B17"/>
    <w:rsid w:val="00E16393"/>
    <w:rsid w:val="00E3518A"/>
    <w:rsid w:val="00E3688E"/>
    <w:rsid w:val="00EA6275"/>
    <w:rsid w:val="00F14D3C"/>
    <w:rsid w:val="00F51E12"/>
    <w:rsid w:val="00FC213B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6AE"/>
  </w:style>
  <w:style w:type="paragraph" w:styleId="Stopka">
    <w:name w:val="footer"/>
    <w:basedOn w:val="Normalny"/>
    <w:link w:val="StopkaZnak"/>
    <w:uiPriority w:val="99"/>
    <w:unhideWhenUsed/>
    <w:rsid w:val="0049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6AE"/>
  </w:style>
  <w:style w:type="paragraph" w:styleId="Tekstdymka">
    <w:name w:val="Balloon Text"/>
    <w:basedOn w:val="Normalny"/>
    <w:link w:val="TekstdymkaZnak"/>
    <w:uiPriority w:val="99"/>
    <w:semiHidden/>
    <w:unhideWhenUsed/>
    <w:rsid w:val="0049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3CB4"/>
    <w:pPr>
      <w:ind w:left="720"/>
      <w:contextualSpacing/>
    </w:pPr>
  </w:style>
  <w:style w:type="table" w:styleId="Tabela-Siatka">
    <w:name w:val="Table Grid"/>
    <w:basedOn w:val="Standardowy"/>
    <w:uiPriority w:val="59"/>
    <w:rsid w:val="0033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semiHidden/>
    <w:rsid w:val="000B5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3B43"/>
    <w:rsid w:val="00051B35"/>
    <w:rsid w:val="00084B18"/>
    <w:rsid w:val="00393030"/>
    <w:rsid w:val="00434D1B"/>
    <w:rsid w:val="005B7B70"/>
    <w:rsid w:val="00825E77"/>
    <w:rsid w:val="008746FF"/>
    <w:rsid w:val="008D53A4"/>
    <w:rsid w:val="009A7707"/>
    <w:rsid w:val="00A553A9"/>
    <w:rsid w:val="00BF0521"/>
    <w:rsid w:val="00CB2399"/>
    <w:rsid w:val="00F0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5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3B4397CD4848029433A592A2470455">
    <w:name w:val="C33B4397CD4848029433A592A2470455"/>
    <w:rsid w:val="00F03B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FDB1-17BD-439A-A95F-AADC4E47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ospodarki Niskoemisyjnej</dc:title>
  <dc:creator>Admin</dc:creator>
  <cp:lastModifiedBy>marek</cp:lastModifiedBy>
  <cp:revision>5</cp:revision>
  <cp:lastPrinted>2015-05-20T08:42:00Z</cp:lastPrinted>
  <dcterms:created xsi:type="dcterms:W3CDTF">2015-07-07T09:47:00Z</dcterms:created>
  <dcterms:modified xsi:type="dcterms:W3CDTF">2015-07-09T07:29:00Z</dcterms:modified>
</cp:coreProperties>
</file>